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55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3"/>
        <w:gridCol w:w="547"/>
        <w:gridCol w:w="1135"/>
        <w:gridCol w:w="1719"/>
        <w:gridCol w:w="1645"/>
        <w:gridCol w:w="1294"/>
        <w:gridCol w:w="229"/>
        <w:gridCol w:w="1424"/>
      </w:tblGrid>
      <w:tr w:rsidR="00DE0DF5" w:rsidRPr="00EA23C8" w14:paraId="67F35E41" w14:textId="77777777" w:rsidTr="0008167B">
        <w:tc>
          <w:tcPr>
            <w:tcW w:w="875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09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1938DE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6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 w:rsidP="001938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800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195F52">
        <w:tc>
          <w:tcPr>
            <w:tcW w:w="5000" w:type="pct"/>
            <w:gridSpan w:val="8"/>
            <w:vAlign w:val="center"/>
          </w:tcPr>
          <w:p w14:paraId="66C91EC1" w14:textId="5C972A9B" w:rsidR="00C9553B" w:rsidRDefault="00DE0DF5" w:rsidP="001938DE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E6764F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E6764F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EB08600" w:rsidR="00DE0DF5" w:rsidRDefault="00E57B9A" w:rsidP="001938DE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ANABİLİM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  <w:r w:rsidR="00183DEC">
              <w:rPr>
                <w:sz w:val="24"/>
                <w:szCs w:val="24"/>
              </w:rPr>
              <w:t>YÖNETİM VE ORGANİZASYON</w:t>
            </w:r>
            <w:r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8DB02FF" w:rsidR="00C94657" w:rsidRPr="00DE0DF5" w:rsidRDefault="00B27BC5" w:rsidP="001938DE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195F52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95F52" w:rsidRPr="00EA23C8" w14:paraId="39B8D238" w14:textId="77777777" w:rsidTr="00153E27">
        <w:trPr>
          <w:trHeight w:val="280"/>
        </w:trPr>
        <w:tc>
          <w:tcPr>
            <w:tcW w:w="572" w:type="pct"/>
            <w:shd w:val="clear" w:color="auto" w:fill="BFBFBF"/>
          </w:tcPr>
          <w:p w14:paraId="18CAEBF1" w14:textId="77777777" w:rsidR="008052FD" w:rsidRPr="001938DE" w:rsidRDefault="008052FD" w:rsidP="001938DE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3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1938DE" w:rsidRDefault="008052FD" w:rsidP="001938DE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5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1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1938DE" w:rsidRDefault="008052FD" w:rsidP="00193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4468C7" w:rsidRPr="00EA23C8" w14:paraId="38547CE1" w14:textId="77777777" w:rsidTr="00153E27">
        <w:trPr>
          <w:trHeight w:val="851"/>
        </w:trPr>
        <w:tc>
          <w:tcPr>
            <w:tcW w:w="572" w:type="pct"/>
            <w:shd w:val="clear" w:color="auto" w:fill="BFBFBF"/>
            <w:vAlign w:val="center"/>
          </w:tcPr>
          <w:p w14:paraId="02658A6F" w14:textId="77777777" w:rsidR="004468C7" w:rsidRPr="001938DE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8:30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26CDB784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3B1C30F3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6764F">
              <w:rPr>
                <w:rFonts w:eastAsia="Times New Roman" w:cs="Times New Roman"/>
                <w:sz w:val="16"/>
                <w:szCs w:val="16"/>
                <w:lang w:eastAsia="tr-TR"/>
              </w:rPr>
              <w:t>Örgütsel Davranış (Dr. Öğr. Üyesi Hülya Öcal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0189F632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1B843E72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DD656" w14:textId="69E82F1C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6764F" w:rsidRPr="00EA23C8" w14:paraId="562523BB" w14:textId="77777777" w:rsidTr="00C31084">
        <w:trPr>
          <w:trHeight w:val="851"/>
        </w:trPr>
        <w:tc>
          <w:tcPr>
            <w:tcW w:w="572" w:type="pct"/>
            <w:shd w:val="clear" w:color="auto" w:fill="BFBFBF"/>
            <w:vAlign w:val="center"/>
          </w:tcPr>
          <w:p w14:paraId="1C47A333" w14:textId="77777777" w:rsidR="00E6764F" w:rsidRPr="001938DE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3D061274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2F3B8" w14:textId="333A16B7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542B2">
              <w:rPr>
                <w:rFonts w:eastAsia="Times New Roman" w:cs="Times New Roman"/>
                <w:sz w:val="16"/>
                <w:szCs w:val="16"/>
                <w:lang w:eastAsia="tr-TR"/>
              </w:rPr>
              <w:t>Örgütsel Davranış (Dr. Öğr. Üyesi Hülya Öcal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13FE8C37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468C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YÖNETİM ALANINDA YÖNLENDİRİLMİŞ OKUMALAR (Doç. Dr. Nilüfer Yörük </w:t>
            </w:r>
            <w:proofErr w:type="spellStart"/>
            <w:r w:rsidRPr="004468C7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  <w:r w:rsidRPr="004468C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4D1881A8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Teknoloji ve Yenilik Yönetimi (Dr. Öğr. Üyesi Handan Deniz </w:t>
            </w:r>
            <w:proofErr w:type="spellStart"/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>Böyükaslan</w:t>
            </w:r>
            <w:proofErr w:type="spellEnd"/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147B985D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6764F" w:rsidRPr="00EA23C8" w14:paraId="6A28358F" w14:textId="77777777" w:rsidTr="00A13FBB">
        <w:trPr>
          <w:trHeight w:val="851"/>
        </w:trPr>
        <w:tc>
          <w:tcPr>
            <w:tcW w:w="572" w:type="pct"/>
            <w:shd w:val="clear" w:color="auto" w:fill="BFBFBF"/>
            <w:vAlign w:val="center"/>
          </w:tcPr>
          <w:p w14:paraId="69D89FE9" w14:textId="77777777" w:rsidR="00E6764F" w:rsidRPr="001938DE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2CFEBB44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346D" w14:textId="77A19356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542B2">
              <w:rPr>
                <w:rFonts w:eastAsia="Times New Roman" w:cs="Times New Roman"/>
                <w:sz w:val="16"/>
                <w:szCs w:val="16"/>
                <w:lang w:eastAsia="tr-TR"/>
              </w:rPr>
              <w:t>Örgütsel Davranış (Dr. Öğr. Üyesi Hülya Öcal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F55B" w14:textId="63C99143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YÖNETİM ALANINDA YÖNLENDİRİLMİŞ OKUMALAR (Doç. Dr. Nilüfer Yörük </w:t>
            </w:r>
            <w:proofErr w:type="spellStart"/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B25" w14:textId="4032D689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Teknoloji ve Yenilik Yönetimi (Dr. Öğr. Üyesi Handan Deniz </w:t>
            </w:r>
            <w:proofErr w:type="spellStart"/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>Böyükaslan</w:t>
            </w:r>
            <w:proofErr w:type="spellEnd"/>
            <w:r w:rsidRPr="00765187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378A705A" w:rsidR="00E6764F" w:rsidRPr="00EE4250" w:rsidRDefault="00E6764F" w:rsidP="00E676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4468C7" w:rsidRPr="00EA23C8" w14:paraId="3901B59C" w14:textId="77777777" w:rsidTr="00A13FBB">
        <w:trPr>
          <w:trHeight w:val="851"/>
        </w:trPr>
        <w:tc>
          <w:tcPr>
            <w:tcW w:w="572" w:type="pct"/>
            <w:shd w:val="clear" w:color="auto" w:fill="BFBFBF"/>
            <w:vAlign w:val="center"/>
          </w:tcPr>
          <w:p w14:paraId="239B966D" w14:textId="77777777" w:rsidR="004468C7" w:rsidRPr="001938DE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75B8FFF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3524E179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E4250">
              <w:rPr>
                <w:color w:val="000000"/>
                <w:sz w:val="16"/>
                <w:szCs w:val="16"/>
              </w:rPr>
              <w:t>Seminer (</w:t>
            </w:r>
            <w:proofErr w:type="spellStart"/>
            <w:r w:rsidRPr="00EE4250">
              <w:rPr>
                <w:color w:val="000000"/>
                <w:sz w:val="16"/>
                <w:szCs w:val="16"/>
              </w:rPr>
              <w:t>Pro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EE4250">
              <w:rPr>
                <w:color w:val="000000"/>
                <w:sz w:val="16"/>
                <w:szCs w:val="16"/>
              </w:rPr>
              <w:t xml:space="preserve">Dr. Hatice </w:t>
            </w:r>
            <w:proofErr w:type="spellStart"/>
            <w:r w:rsidRPr="00EE4250">
              <w:rPr>
                <w:color w:val="000000"/>
                <w:sz w:val="16"/>
                <w:szCs w:val="16"/>
              </w:rPr>
              <w:t>Özutku</w:t>
            </w:r>
            <w:proofErr w:type="spellEnd"/>
            <w:r w:rsidRPr="00EE425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B96DD5" w14:textId="46D6AF26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YÖNETİM ALANINDA YÖNLENDİRİLMİŞ OKUMALAR (Doç. Dr. Nilüfer Yörük </w:t>
            </w:r>
            <w:proofErr w:type="spellStart"/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>Karakılıç</w:t>
            </w:r>
            <w:proofErr w:type="spellEnd"/>
            <w:r w:rsidRPr="000414EA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3B5C4D8B" w:rsidR="004468C7" w:rsidRPr="00EE4250" w:rsidRDefault="00E6764F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Teknoloji ve Yenilik Yönetimi (Dr. Öğr. Üyesi Handan Deniz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Böyükasla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1752387F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586099" w:rsidRPr="00EA23C8" w14:paraId="66DDCDC5" w14:textId="77777777" w:rsidTr="009E6600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86099" w:rsidRPr="00EA23C8" w14:paraId="504B72B7" w14:textId="77777777" w:rsidTr="00153E27">
        <w:trPr>
          <w:trHeight w:val="1096"/>
        </w:trPr>
        <w:tc>
          <w:tcPr>
            <w:tcW w:w="572" w:type="pct"/>
            <w:shd w:val="clear" w:color="auto" w:fill="BFBFBF"/>
            <w:vAlign w:val="center"/>
          </w:tcPr>
          <w:p w14:paraId="662BED75" w14:textId="77777777" w:rsidR="00586099" w:rsidRPr="001938DE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6EBDD41C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62EABDE4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E4250">
              <w:rPr>
                <w:color w:val="000000"/>
                <w:sz w:val="16"/>
                <w:szCs w:val="16"/>
              </w:rPr>
              <w:t>Seminer (</w:t>
            </w:r>
            <w:proofErr w:type="spellStart"/>
            <w:r w:rsidRPr="00EE4250">
              <w:rPr>
                <w:color w:val="000000"/>
                <w:sz w:val="16"/>
                <w:szCs w:val="16"/>
              </w:rPr>
              <w:t>Pro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EE4250">
              <w:rPr>
                <w:color w:val="000000"/>
                <w:sz w:val="16"/>
                <w:szCs w:val="16"/>
              </w:rPr>
              <w:t xml:space="preserve">Dr. Hatice </w:t>
            </w:r>
            <w:proofErr w:type="spellStart"/>
            <w:r w:rsidRPr="00EE4250">
              <w:rPr>
                <w:color w:val="000000"/>
                <w:sz w:val="16"/>
                <w:szCs w:val="16"/>
              </w:rPr>
              <w:t>Özutku</w:t>
            </w:r>
            <w:proofErr w:type="spellEnd"/>
            <w:r w:rsidRPr="00EE425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6CAEF6AC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1B63A458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3233834E" w:rsidR="00586099" w:rsidRPr="00EE4250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4468C7" w:rsidRPr="00EA23C8" w14:paraId="7A108D3F" w14:textId="77777777" w:rsidTr="006A13E2">
        <w:trPr>
          <w:trHeight w:val="1321"/>
        </w:trPr>
        <w:tc>
          <w:tcPr>
            <w:tcW w:w="572" w:type="pct"/>
            <w:shd w:val="clear" w:color="auto" w:fill="BFBFBF"/>
            <w:vAlign w:val="center"/>
          </w:tcPr>
          <w:p w14:paraId="797CA66D" w14:textId="77777777" w:rsidR="004468C7" w:rsidRPr="001938DE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037F15B6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5029625D" w:rsidR="004468C7" w:rsidRPr="00EE4250" w:rsidRDefault="005F4DB5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F4DB5">
              <w:rPr>
                <w:sz w:val="16"/>
                <w:szCs w:val="16"/>
              </w:rPr>
              <w:t xml:space="preserve">İNSAN KAYNAKLARI YÖNETİMİNDE GÜNCEL KONULAR </w:t>
            </w:r>
            <w:r w:rsidR="004468C7" w:rsidRPr="00EE4250">
              <w:rPr>
                <w:sz w:val="16"/>
                <w:szCs w:val="16"/>
              </w:rPr>
              <w:t xml:space="preserve">(Prof. Dr. Hatice </w:t>
            </w:r>
            <w:proofErr w:type="spellStart"/>
            <w:r w:rsidR="00E6764F">
              <w:rPr>
                <w:sz w:val="16"/>
                <w:szCs w:val="16"/>
              </w:rPr>
              <w:t>Ö</w:t>
            </w:r>
            <w:r w:rsidR="004468C7" w:rsidRPr="00EE4250">
              <w:rPr>
                <w:sz w:val="16"/>
                <w:szCs w:val="16"/>
              </w:rPr>
              <w:t>zutku</w:t>
            </w:r>
            <w:proofErr w:type="spellEnd"/>
            <w:r w:rsidR="004468C7" w:rsidRPr="00EE4250">
              <w:rPr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3B327D24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E4250">
              <w:rPr>
                <w:rFonts w:eastAsia="Times New Roman" w:cs="Times New Roman"/>
                <w:sz w:val="16"/>
                <w:szCs w:val="16"/>
                <w:lang w:eastAsia="tr-TR"/>
              </w:rPr>
              <w:t>Yönetim Araştırmalar (Prof. Dr. Belkıs Özkara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4B2543DE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54EBB">
              <w:rPr>
                <w:rFonts w:eastAsia="Times New Roman" w:cs="Times New Roman"/>
                <w:sz w:val="16"/>
                <w:szCs w:val="16"/>
                <w:lang w:eastAsia="tr-TR"/>
              </w:rPr>
              <w:t>Yönetim ve Organizasyonda Özel Konular (Dr. Öğr. Üyesi Yunus Yılan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88C7BF" w14:textId="77777777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  <w:p w14:paraId="092C0D8D" w14:textId="41248D16" w:rsidR="004468C7" w:rsidRPr="00EE4250" w:rsidRDefault="004468C7" w:rsidP="00446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5F4DB5" w:rsidRPr="00EA23C8" w14:paraId="537A0F9E" w14:textId="77777777" w:rsidTr="007E1FD2">
        <w:trPr>
          <w:trHeight w:val="944"/>
        </w:trPr>
        <w:tc>
          <w:tcPr>
            <w:tcW w:w="572" w:type="pct"/>
            <w:shd w:val="clear" w:color="auto" w:fill="BFBFBF"/>
            <w:vAlign w:val="center"/>
          </w:tcPr>
          <w:p w14:paraId="68079E79" w14:textId="77777777" w:rsidR="005F4DB5" w:rsidRPr="001938DE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3D708B02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FC8D" w14:textId="2D9DA999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62AF">
              <w:rPr>
                <w:sz w:val="16"/>
                <w:szCs w:val="16"/>
              </w:rPr>
              <w:t xml:space="preserve">İNSAN KAYNAKLARI YÖNETİMİNDE GÜNCEL KONULAR (Prof. Dr. Hatice </w:t>
            </w:r>
            <w:proofErr w:type="spellStart"/>
            <w:r w:rsidRPr="004162AF">
              <w:rPr>
                <w:sz w:val="16"/>
                <w:szCs w:val="16"/>
              </w:rPr>
              <w:t>Özutku</w:t>
            </w:r>
            <w:proofErr w:type="spellEnd"/>
            <w:r w:rsidRPr="004162AF">
              <w:rPr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2709358A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E4250">
              <w:rPr>
                <w:rFonts w:eastAsia="Times New Roman" w:cs="Times New Roman"/>
                <w:sz w:val="16"/>
                <w:szCs w:val="16"/>
                <w:lang w:eastAsia="tr-TR"/>
              </w:rPr>
              <w:t>Yönetim Araştırmalar (Prof. Dr. Belkıs Özkara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6FA98811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54EBB">
              <w:rPr>
                <w:rFonts w:eastAsia="Times New Roman" w:cs="Times New Roman"/>
                <w:sz w:val="16"/>
                <w:szCs w:val="16"/>
                <w:lang w:eastAsia="tr-TR"/>
              </w:rPr>
              <w:t>Yönetim ve Organizasyonda Özel Konular (Dr. Öğr. Üyesi Yunus Yılan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4DD3359E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5F4DB5" w:rsidRPr="00EA23C8" w14:paraId="30DE9F11" w14:textId="77777777" w:rsidTr="007E1FD2">
        <w:trPr>
          <w:trHeight w:val="944"/>
        </w:trPr>
        <w:tc>
          <w:tcPr>
            <w:tcW w:w="572" w:type="pct"/>
            <w:shd w:val="clear" w:color="auto" w:fill="BFBFBF"/>
            <w:vAlign w:val="center"/>
          </w:tcPr>
          <w:p w14:paraId="0CB5F6CB" w14:textId="77777777" w:rsidR="005F4DB5" w:rsidRPr="001938DE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0FFDA07F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08119" w14:textId="149C7841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62AF">
              <w:rPr>
                <w:sz w:val="16"/>
                <w:szCs w:val="16"/>
              </w:rPr>
              <w:t xml:space="preserve">İNSAN KAYNAKLARI YÖNETİMİNDE GÜNCEL KONULAR (Prof. Dr. Hatice </w:t>
            </w:r>
            <w:proofErr w:type="spellStart"/>
            <w:r w:rsidRPr="004162AF">
              <w:rPr>
                <w:sz w:val="16"/>
                <w:szCs w:val="16"/>
              </w:rPr>
              <w:t>Özutku</w:t>
            </w:r>
            <w:proofErr w:type="spellEnd"/>
            <w:r w:rsidRPr="004162AF">
              <w:rPr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DFEAC" w14:textId="2757C1B5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E4250">
              <w:rPr>
                <w:rFonts w:eastAsia="Times New Roman" w:cs="Times New Roman"/>
                <w:sz w:val="16"/>
                <w:szCs w:val="16"/>
                <w:lang w:eastAsia="tr-TR"/>
              </w:rPr>
              <w:t>Yönetim Araştırmalar (Prof. Dr. Belkıs Özkara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58A47F76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6A13E2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Yönetim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v</w:t>
            </w:r>
            <w:r w:rsidRPr="006A13E2">
              <w:rPr>
                <w:rFonts w:eastAsia="Times New Roman" w:cs="Times New Roman"/>
                <w:sz w:val="16"/>
                <w:szCs w:val="16"/>
                <w:lang w:eastAsia="tr-TR"/>
              </w:rPr>
              <w:t>e Organizasyonda Özel Konular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(Dr. Öğr. Üyesi Yunus Yılan)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E31D0E" w14:textId="297F128B" w:rsidR="005F4DB5" w:rsidRPr="00EE4250" w:rsidRDefault="005F4DB5" w:rsidP="005F4D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586099" w:rsidRPr="00EA23C8" w14:paraId="73A647C8" w14:textId="77777777" w:rsidTr="00153E27">
        <w:trPr>
          <w:trHeight w:val="851"/>
        </w:trPr>
        <w:tc>
          <w:tcPr>
            <w:tcW w:w="572" w:type="pct"/>
            <w:shd w:val="clear" w:color="auto" w:fill="BFBFBF"/>
            <w:vAlign w:val="center"/>
          </w:tcPr>
          <w:p w14:paraId="6789281D" w14:textId="77777777" w:rsidR="00586099" w:rsidRPr="001938DE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938D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586099" w:rsidRPr="001938DE" w:rsidRDefault="00586099" w:rsidP="00586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586099" w:rsidRPr="001938DE" w:rsidRDefault="00586099" w:rsidP="0058609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586099" w:rsidRPr="001938DE" w:rsidRDefault="00586099" w:rsidP="005860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586099" w:rsidRPr="001938DE" w:rsidRDefault="00586099" w:rsidP="005860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162BAD4" w14:textId="77777777" w:rsidR="00586099" w:rsidRPr="001938DE" w:rsidRDefault="00586099" w:rsidP="005860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167B"/>
    <w:rsid w:val="0008507A"/>
    <w:rsid w:val="000C2FD2"/>
    <w:rsid w:val="000E1DAB"/>
    <w:rsid w:val="000F0C1C"/>
    <w:rsid w:val="001046CB"/>
    <w:rsid w:val="00136C8B"/>
    <w:rsid w:val="00153E27"/>
    <w:rsid w:val="00183DEC"/>
    <w:rsid w:val="001938DE"/>
    <w:rsid w:val="00195F52"/>
    <w:rsid w:val="001B2DC0"/>
    <w:rsid w:val="001B5253"/>
    <w:rsid w:val="001C6711"/>
    <w:rsid w:val="002644C6"/>
    <w:rsid w:val="00265D48"/>
    <w:rsid w:val="00275CC8"/>
    <w:rsid w:val="00296D31"/>
    <w:rsid w:val="002C02DD"/>
    <w:rsid w:val="00307F2E"/>
    <w:rsid w:val="003876B1"/>
    <w:rsid w:val="00391042"/>
    <w:rsid w:val="00394FFC"/>
    <w:rsid w:val="003F3BF1"/>
    <w:rsid w:val="003F4CB5"/>
    <w:rsid w:val="00415BDB"/>
    <w:rsid w:val="004468C7"/>
    <w:rsid w:val="00495BF1"/>
    <w:rsid w:val="004A7337"/>
    <w:rsid w:val="004B20CA"/>
    <w:rsid w:val="004B4505"/>
    <w:rsid w:val="004E418E"/>
    <w:rsid w:val="00527D35"/>
    <w:rsid w:val="005301E5"/>
    <w:rsid w:val="005305F0"/>
    <w:rsid w:val="0057072B"/>
    <w:rsid w:val="00571DC6"/>
    <w:rsid w:val="00573AAC"/>
    <w:rsid w:val="00586099"/>
    <w:rsid w:val="005A2A98"/>
    <w:rsid w:val="005A7AC6"/>
    <w:rsid w:val="005C2C13"/>
    <w:rsid w:val="005F4DB5"/>
    <w:rsid w:val="005F663C"/>
    <w:rsid w:val="00603F01"/>
    <w:rsid w:val="0062467D"/>
    <w:rsid w:val="00624BFE"/>
    <w:rsid w:val="00653FBB"/>
    <w:rsid w:val="00682E07"/>
    <w:rsid w:val="006A13E2"/>
    <w:rsid w:val="006B0E67"/>
    <w:rsid w:val="007250E2"/>
    <w:rsid w:val="00757D18"/>
    <w:rsid w:val="007622E9"/>
    <w:rsid w:val="007F1C26"/>
    <w:rsid w:val="007F789B"/>
    <w:rsid w:val="008052FD"/>
    <w:rsid w:val="008A070B"/>
    <w:rsid w:val="008A24C4"/>
    <w:rsid w:val="008A7659"/>
    <w:rsid w:val="008B4DDB"/>
    <w:rsid w:val="0091093C"/>
    <w:rsid w:val="0093102F"/>
    <w:rsid w:val="0097279C"/>
    <w:rsid w:val="009901A4"/>
    <w:rsid w:val="00995A7B"/>
    <w:rsid w:val="009E6600"/>
    <w:rsid w:val="00A30F85"/>
    <w:rsid w:val="00A57881"/>
    <w:rsid w:val="00A92EB9"/>
    <w:rsid w:val="00AB529A"/>
    <w:rsid w:val="00B00A94"/>
    <w:rsid w:val="00B01535"/>
    <w:rsid w:val="00B27BC5"/>
    <w:rsid w:val="00B566EA"/>
    <w:rsid w:val="00B67349"/>
    <w:rsid w:val="00B84567"/>
    <w:rsid w:val="00BE0248"/>
    <w:rsid w:val="00C10CB2"/>
    <w:rsid w:val="00C14646"/>
    <w:rsid w:val="00C65774"/>
    <w:rsid w:val="00C6751B"/>
    <w:rsid w:val="00C67739"/>
    <w:rsid w:val="00C76861"/>
    <w:rsid w:val="00C94657"/>
    <w:rsid w:val="00C9553B"/>
    <w:rsid w:val="00CF045F"/>
    <w:rsid w:val="00D038FC"/>
    <w:rsid w:val="00D41E78"/>
    <w:rsid w:val="00D4501D"/>
    <w:rsid w:val="00D91A1E"/>
    <w:rsid w:val="00DD383E"/>
    <w:rsid w:val="00DE0DF5"/>
    <w:rsid w:val="00E1190B"/>
    <w:rsid w:val="00E12C37"/>
    <w:rsid w:val="00E370F1"/>
    <w:rsid w:val="00E50628"/>
    <w:rsid w:val="00E53885"/>
    <w:rsid w:val="00E57B9A"/>
    <w:rsid w:val="00E6764F"/>
    <w:rsid w:val="00E778C0"/>
    <w:rsid w:val="00E825E5"/>
    <w:rsid w:val="00EB1DC2"/>
    <w:rsid w:val="00EB6DE2"/>
    <w:rsid w:val="00EC5682"/>
    <w:rsid w:val="00EE0AE0"/>
    <w:rsid w:val="00EE38A9"/>
    <w:rsid w:val="00EE4250"/>
    <w:rsid w:val="00EE5006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E6EB-356E-4E6B-9CE0-E23345D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ibf</cp:lastModifiedBy>
  <cp:revision>2</cp:revision>
  <dcterms:created xsi:type="dcterms:W3CDTF">2026-02-09T13:28:00Z</dcterms:created>
  <dcterms:modified xsi:type="dcterms:W3CDTF">2026-0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